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6666E">
      <w:r>
        <w:rPr>
          <w:noProof/>
        </w:rPr>
        <w:drawing>
          <wp:inline distT="0" distB="0" distL="0" distR="0">
            <wp:extent cx="5940425" cy="8153525"/>
            <wp:effectExtent l="19050" t="0" r="3175" b="0"/>
            <wp:docPr id="1" name="Рисунок 1" descr="C:\Users\Mastercom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com\Desktop\1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6E" w:rsidRDefault="0086666E"/>
    <w:p w:rsidR="0086666E" w:rsidRDefault="0086666E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3" name="Рисунок 3" descr="C:\Users\Mastercom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stercom\Desktop\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6E" w:rsidRDefault="0086666E"/>
    <w:p w:rsidR="0086666E" w:rsidRDefault="0086666E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4" name="Рисунок 4" descr="C:\Users\Mastercom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stercom\Desktop\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6E" w:rsidRDefault="0086666E"/>
    <w:p w:rsidR="0086666E" w:rsidRDefault="0086666E"/>
    <w:p w:rsidR="0086666E" w:rsidRDefault="0086666E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5" name="Рисунок 5" descr="C:\Users\Mastercom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stercom\Desktop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6E" w:rsidRDefault="0086666E"/>
    <w:p w:rsidR="0086666E" w:rsidRDefault="0086666E"/>
    <w:p w:rsidR="0086666E" w:rsidRDefault="0086666E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6" name="Рисунок 6" descr="C:\Users\Mastercom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stercom\Desktop\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6E" w:rsidRDefault="0086666E"/>
    <w:p w:rsidR="0086666E" w:rsidRDefault="0086666E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7" name="Рисунок 7" descr="C:\Users\Mastercom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stercom\Desktop\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6E" w:rsidRDefault="0086666E"/>
    <w:p w:rsidR="0086666E" w:rsidRDefault="0086666E">
      <w:r>
        <w:rPr>
          <w:noProof/>
        </w:rPr>
        <w:lastRenderedPageBreak/>
        <w:drawing>
          <wp:inline distT="0" distB="0" distL="0" distR="0">
            <wp:extent cx="5940425" cy="8153525"/>
            <wp:effectExtent l="19050" t="0" r="3175" b="0"/>
            <wp:docPr id="8" name="Рисунок 8" descr="C:\Users\Mastercom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stercom\Desktop\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66E" w:rsidRDefault="0086666E"/>
    <w:sectPr w:rsidR="0086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6666E"/>
    <w:rsid w:val="0086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6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66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000E5-E495-43C7-B142-9176B1E8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Company>Reanimator Extreme Edition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com</dc:creator>
  <cp:keywords/>
  <dc:description/>
  <cp:lastModifiedBy>Mastercom</cp:lastModifiedBy>
  <cp:revision>3</cp:revision>
  <dcterms:created xsi:type="dcterms:W3CDTF">2018-03-20T12:57:00Z</dcterms:created>
  <dcterms:modified xsi:type="dcterms:W3CDTF">2018-03-20T12:59:00Z</dcterms:modified>
</cp:coreProperties>
</file>